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07D9D" w14:textId="21BEE835" w:rsidR="001F20F5" w:rsidRDefault="001F20F5" w:rsidP="00081646">
      <w:pPr>
        <w:tabs>
          <w:tab w:val="center" w:pos="4252"/>
          <w:tab w:val="left" w:pos="6970"/>
        </w:tabs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F009DAE" w14:textId="147A6FA4" w:rsidR="007A3363" w:rsidRDefault="00081646" w:rsidP="00081646">
      <w:pPr>
        <w:tabs>
          <w:tab w:val="center" w:pos="4252"/>
          <w:tab w:val="left" w:pos="6970"/>
        </w:tabs>
        <w:rPr>
          <w:color w:val="70AD47" w:themeColor="accent6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C13410">
        <w:rPr>
          <w:color w:val="70AD47" w:themeColor="accent6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¿PROGRAMAMOS UN JUEGO?</w:t>
      </w:r>
    </w:p>
    <w:p w14:paraId="75A22BDA" w14:textId="558DEF68" w:rsidR="00C13410" w:rsidRDefault="00C13410" w:rsidP="00C13410">
      <w:pPr>
        <w:tabs>
          <w:tab w:val="center" w:pos="4252"/>
          <w:tab w:val="left" w:pos="6970"/>
        </w:tabs>
        <w:jc w:val="center"/>
        <w:rPr>
          <w:color w:val="70AD47" w:themeColor="accent6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A14FA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5F1E0" wp14:editId="43AF1F03">
                <wp:simplePos x="0" y="0"/>
                <wp:positionH relativeFrom="margin">
                  <wp:posOffset>-1381760</wp:posOffset>
                </wp:positionH>
                <wp:positionV relativeFrom="paragraph">
                  <wp:posOffset>201930</wp:posOffset>
                </wp:positionV>
                <wp:extent cx="8153400" cy="5886450"/>
                <wp:effectExtent l="9525" t="28575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3400" cy="5886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5E266" id="Rectángulo: esquinas redondeadas 6" o:spid="_x0000_s1026" style="position:absolute;margin-left:-108.8pt;margin-top:15.9pt;width:642pt;height:463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 w:rsidRPr="00BA14FA">
        <w:rPr>
          <w:noProof/>
          <w:color w:val="FFC000" w:themeColor="accent4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EDAFD" wp14:editId="32B08B17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4984750" cy="6229350"/>
                <wp:effectExtent l="0" t="0" r="2540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41FA" w14:textId="40CBF11A" w:rsidR="00C26E2F" w:rsidRPr="00C26E2F" w:rsidRDefault="00C26E2F" w:rsidP="00C26E2F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  <w:rPr>
                                <w:rFonts w:ascii="Montserrat" w:hAnsi="Montserrat"/>
                                <w:color w:val="0070C0"/>
                                <w:szCs w:val="25"/>
                              </w:rPr>
                            </w:pPr>
                            <w:r w:rsidRPr="00C26E2F">
                              <w:rPr>
                                <w:rFonts w:ascii="Montserrat" w:hAnsi="Montserrat"/>
                                <w:color w:val="0070C0"/>
                                <w:szCs w:val="25"/>
                              </w:rPr>
                              <w:t>Aquí tienes varios ejemplos resueltos de diferente forma de un juego de preguntas y respuestas en Scratch 3.0. Puedes seguirlos si no lo has conseguido o si te has quedado atascado.</w:t>
                            </w:r>
                          </w:p>
                          <w:p w14:paraId="66B2FBCB" w14:textId="5AC0758E" w:rsidR="001F20F5" w:rsidRDefault="00130F94" w:rsidP="001F20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70C0"/>
                              </w:rPr>
                              <w:t>Solución 1</w:t>
                            </w:r>
                          </w:p>
                          <w:p w14:paraId="715FD862" w14:textId="37534D60" w:rsidR="00130F94" w:rsidRDefault="00130F94" w:rsidP="00130F94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1CC3618" wp14:editId="7717D52E">
                                  <wp:extent cx="1054100" cy="105410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qr-code_Solución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1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28404" w14:textId="70F13A8B" w:rsidR="001F20F5" w:rsidRDefault="00130F94" w:rsidP="001F20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70C0"/>
                              </w:rPr>
                              <w:t>Solución 2</w:t>
                            </w:r>
                          </w:p>
                          <w:p w14:paraId="09998C8F" w14:textId="54ECD5C2" w:rsidR="001F20F5" w:rsidRDefault="00130F94" w:rsidP="001F20F5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CD16392" wp14:editId="6798FE1C">
                                  <wp:extent cx="1028700" cy="10287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qr-code_Solución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6991E" w14:textId="1A691F5D" w:rsidR="001F20F5" w:rsidRDefault="00447CE3" w:rsidP="00447CE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70C0"/>
                              </w:rPr>
                              <w:t>Puedes ver un ejemplo de resolución de la programación propuesta, utilizando listas y variables, en el siguiente enlace:</w:t>
                            </w:r>
                          </w:p>
                          <w:p w14:paraId="4DE4FBD7" w14:textId="62DC95F7" w:rsidR="00447CE3" w:rsidRDefault="00B74DA3" w:rsidP="00447CE3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hyperlink r:id="rId13" w:history="1">
                              <w:r w:rsidR="00447CE3" w:rsidRPr="00563BB0">
                                <w:rPr>
                                  <w:rStyle w:val="Hipervnculo"/>
                                  <w:rFonts w:ascii="Montserrat" w:hAnsi="Montserrat"/>
                                </w:rPr>
                                <w:t>https://scratch.mit.edu/projects/1145288339</w:t>
                              </w:r>
                            </w:hyperlink>
                          </w:p>
                          <w:p w14:paraId="65717E46" w14:textId="437220D0" w:rsidR="00447CE3" w:rsidRDefault="00447CE3" w:rsidP="00447CE3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</w:p>
                          <w:p w14:paraId="0C619D9D" w14:textId="43DA711E" w:rsidR="00447CE3" w:rsidRDefault="00447CE3" w:rsidP="00447CE3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2E325987" wp14:editId="2A400114">
                                  <wp:extent cx="984250" cy="984250"/>
                                  <wp:effectExtent l="0" t="0" r="6350" b="635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r-code (1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DE63D" w14:textId="77777777" w:rsidR="00447CE3" w:rsidRDefault="00447CE3" w:rsidP="00447CE3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</w:p>
                          <w:p w14:paraId="0C3D0AE3" w14:textId="5AF85936" w:rsidR="001F20F5" w:rsidRPr="00102779" w:rsidRDefault="001F20F5" w:rsidP="001F20F5">
                            <w:pPr>
                              <w:spacing w:before="240" w:after="240" w:line="240" w:lineRule="auto"/>
                              <w:jc w:val="both"/>
                              <w:rPr>
                                <w:rFonts w:ascii="Montserrat" w:eastAsia="Times New Roman" w:hAnsi="Montserrat" w:cs="Times New Roman"/>
                                <w:color w:val="0B1B5B"/>
                                <w:sz w:val="26"/>
                                <w:szCs w:val="26"/>
                                <w:lang w:eastAsia="es-ES"/>
                              </w:rPr>
                            </w:pPr>
                          </w:p>
                          <w:p w14:paraId="1CD76B07" w14:textId="77777777" w:rsidR="001F20F5" w:rsidRDefault="001F20F5" w:rsidP="001F20F5">
                            <w:pPr>
                              <w:ind w:firstLine="708"/>
                              <w:jc w:val="both"/>
                              <w:rPr>
                                <w:rFonts w:ascii="Montserrat" w:hAnsi="Montserrat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DA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7.4pt;width:392.5pt;height:49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">
                <v:textbox>
                  <w:txbxContent>
                    <w:p w14:paraId="362F41FA" w14:textId="40CBF11A" w:rsidR="00C26E2F" w:rsidRPr="00C26E2F" w:rsidRDefault="00C26E2F" w:rsidP="00C26E2F">
                      <w:pPr>
                        <w:pStyle w:val="NormalWeb"/>
                        <w:spacing w:before="240" w:beforeAutospacing="0" w:after="240" w:afterAutospacing="0"/>
                        <w:jc w:val="both"/>
                        <w:rPr>
                          <w:rFonts w:ascii="Montserrat" w:hAnsi="Montserrat"/>
                          <w:color w:val="0070C0"/>
                          <w:szCs w:val="25"/>
                        </w:rPr>
                      </w:pPr>
                      <w:r w:rsidRPr="00C26E2F">
                        <w:rPr>
                          <w:rFonts w:ascii="Montserrat" w:hAnsi="Montserrat"/>
                          <w:color w:val="0070C0"/>
                          <w:szCs w:val="25"/>
                        </w:rPr>
                        <w:t>Aquí tienes varios ejemplos resueltos de diferente forma de un juego de preguntas y respuestas en Scratch 3.0. Puedes seguirlos si no lo has conseguido o si te has quedado atascado.</w:t>
                      </w:r>
                    </w:p>
                    <w:p w14:paraId="66B2FBCB" w14:textId="5AC0758E" w:rsidR="001F20F5" w:rsidRDefault="00130F94" w:rsidP="001F20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color w:val="0070C0"/>
                        </w:rPr>
                        <w:t>Solución 1</w:t>
                      </w:r>
                    </w:p>
                    <w:p w14:paraId="715FD862" w14:textId="37534D60" w:rsidR="00130F94" w:rsidRDefault="00130F94" w:rsidP="00130F94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0070C0"/>
                        </w:rPr>
                        <w:drawing>
                          <wp:inline distT="0" distB="0" distL="0" distR="0" wp14:anchorId="11CC3618" wp14:editId="7717D52E">
                            <wp:extent cx="1054100" cy="105410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qr-code_Solución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100" cy="105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728404" w14:textId="70F13A8B" w:rsidR="001F20F5" w:rsidRDefault="00130F94" w:rsidP="001F20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color w:val="0070C0"/>
                        </w:rPr>
                        <w:t>Solución 2</w:t>
                      </w:r>
                    </w:p>
                    <w:p w14:paraId="09998C8F" w14:textId="54ECD5C2" w:rsidR="001F20F5" w:rsidRDefault="00130F94" w:rsidP="001F20F5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0070C0"/>
                        </w:rPr>
                        <w:drawing>
                          <wp:inline distT="0" distB="0" distL="0" distR="0" wp14:anchorId="1CD16392" wp14:editId="6798FE1C">
                            <wp:extent cx="1028700" cy="10287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qr-code_Solución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6991E" w14:textId="1A691F5D" w:rsidR="001F20F5" w:rsidRDefault="00447CE3" w:rsidP="00447CE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color w:val="0070C0"/>
                        </w:rPr>
                        <w:t>Puedes ver un ejemplo de resolución de la programación propuesta, utilizando listas y variables, en el siguiente enlace:</w:t>
                      </w:r>
                    </w:p>
                    <w:p w14:paraId="4DE4FBD7" w14:textId="62DC95F7" w:rsidR="00447CE3" w:rsidRDefault="00B74DA3" w:rsidP="00447CE3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Montserrat" w:hAnsi="Montserrat"/>
                          <w:color w:val="0070C0"/>
                        </w:rPr>
                      </w:pPr>
                      <w:hyperlink r:id="rId15" w:history="1">
                        <w:r w:rsidR="00447CE3" w:rsidRPr="00563BB0">
                          <w:rPr>
                            <w:rStyle w:val="Hipervnculo"/>
                            <w:rFonts w:ascii="Montserrat" w:hAnsi="Montserrat"/>
                          </w:rPr>
                          <w:t>https://scratch.mit.edu/projects/1145288339</w:t>
                        </w:r>
                      </w:hyperlink>
                    </w:p>
                    <w:p w14:paraId="65717E46" w14:textId="437220D0" w:rsidR="00447CE3" w:rsidRDefault="00447CE3" w:rsidP="00447CE3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Montserrat" w:hAnsi="Montserrat"/>
                          <w:color w:val="0070C0"/>
                        </w:rPr>
                      </w:pPr>
                    </w:p>
                    <w:p w14:paraId="0C619D9D" w14:textId="43DA711E" w:rsidR="00447CE3" w:rsidRDefault="00447CE3" w:rsidP="00447CE3">
                      <w:pPr>
                        <w:pStyle w:val="Prrafodelista"/>
                        <w:spacing w:before="100" w:beforeAutospacing="1" w:after="100" w:afterAutospacing="1" w:line="240" w:lineRule="auto"/>
                        <w:ind w:left="426"/>
                        <w:rPr>
                          <w:rFonts w:ascii="Montserrat" w:hAnsi="Montserrat"/>
                          <w:color w:val="0070C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0070C0"/>
                        </w:rPr>
                        <w:drawing>
                          <wp:inline distT="0" distB="0" distL="0" distR="0" wp14:anchorId="2E325987" wp14:editId="2A400114">
                            <wp:extent cx="984250" cy="984250"/>
                            <wp:effectExtent l="0" t="0" r="6350" b="635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r-code (1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98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5DE63D" w14:textId="77777777" w:rsidR="00447CE3" w:rsidRDefault="00447CE3" w:rsidP="00447CE3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Montserrat" w:hAnsi="Montserrat"/>
                          <w:color w:val="0070C0"/>
                        </w:rPr>
                      </w:pPr>
                    </w:p>
                    <w:p w14:paraId="0C3D0AE3" w14:textId="5AF85936" w:rsidR="001F20F5" w:rsidRPr="00102779" w:rsidRDefault="001F20F5" w:rsidP="001F20F5">
                      <w:pPr>
                        <w:spacing w:before="240" w:after="240" w:line="240" w:lineRule="auto"/>
                        <w:jc w:val="both"/>
                        <w:rPr>
                          <w:rFonts w:ascii="Montserrat" w:eastAsia="Times New Roman" w:hAnsi="Montserrat" w:cs="Times New Roman"/>
                          <w:color w:val="0B1B5B"/>
                          <w:sz w:val="26"/>
                          <w:szCs w:val="26"/>
                          <w:lang w:eastAsia="es-ES"/>
                        </w:rPr>
                      </w:pPr>
                    </w:p>
                    <w:p w14:paraId="1CD76B07" w14:textId="77777777" w:rsidR="001F20F5" w:rsidRDefault="001F20F5" w:rsidP="001F20F5">
                      <w:pPr>
                        <w:ind w:firstLine="708"/>
                        <w:jc w:val="both"/>
                        <w:rPr>
                          <w:rFonts w:ascii="Montserrat" w:hAnsi="Montserrat"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C000" w:themeColor="accent4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LUCIÓN</w:t>
      </w:r>
    </w:p>
    <w:p w14:paraId="7FC9455D" w14:textId="412639EE" w:rsidR="00C13410" w:rsidRPr="00BA14FA" w:rsidRDefault="00C13410" w:rsidP="00C13410">
      <w:pPr>
        <w:tabs>
          <w:tab w:val="left" w:pos="6970"/>
        </w:tabs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bookmarkStart w:id="0" w:name="_GoBack"/>
      <w:bookmarkEnd w:id="0"/>
    </w:p>
    <w:sectPr w:rsidR="00C13410" w:rsidRPr="00BA14FA" w:rsidSect="00EE5DBC">
      <w:headerReference w:type="default" r:id="rId16"/>
      <w:footerReference w:type="default" r:id="rId17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54E5" w14:textId="77777777" w:rsidR="00811D98" w:rsidRDefault="00811D98" w:rsidP="008A57FC">
      <w:pPr>
        <w:spacing w:after="0" w:line="240" w:lineRule="auto"/>
      </w:pPr>
      <w:r>
        <w:separator/>
      </w:r>
    </w:p>
  </w:endnote>
  <w:endnote w:type="continuationSeparator" w:id="0">
    <w:p w14:paraId="13B5786E" w14:textId="77777777" w:rsidR="00811D98" w:rsidRDefault="00811D98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1F02" w14:textId="44AA199D" w:rsidR="008A57FC" w:rsidRDefault="00972C64" w:rsidP="008A57FC">
    <w:pPr>
      <w:pStyle w:val="Encabezado"/>
      <w:contextualSpacing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68992" behindDoc="0" locked="0" layoutInCell="1" allowOverlap="1" wp14:anchorId="55157C14" wp14:editId="054F93C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3664455" name="Imagen 13664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A97E0" w14:textId="28439B50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74B1217F" w14:textId="2A33EF38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760664EA" w14:textId="39873C77" w:rsidR="00480031" w:rsidRPr="00480031" w:rsidRDefault="00BA14FA" w:rsidP="00CE09A4">
    <w:pPr>
      <w:pStyle w:val="Encabezado"/>
      <w:contextualSpacing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Anexo </w:t>
    </w:r>
    <w:r w:rsidR="00102779">
      <w:rPr>
        <w:rFonts w:ascii="Helvetica LT Std Light" w:hAnsi="Helvetica LT Std Light"/>
        <w:sz w:val="16"/>
      </w:rPr>
      <w:t>1</w:t>
    </w:r>
    <w:r w:rsidR="00130F94">
      <w:rPr>
        <w:rFonts w:ascii="Helvetica LT Std Light" w:hAnsi="Helvetica LT Std Light"/>
        <w:sz w:val="16"/>
      </w:rPr>
      <w:t>6</w:t>
    </w:r>
    <w:r>
      <w:rPr>
        <w:rFonts w:ascii="Helvetica LT Std Light" w:hAnsi="Helvetica LT Std Light"/>
        <w:sz w:val="16"/>
      </w:rPr>
      <w:t xml:space="preserve">. </w:t>
    </w:r>
    <w:r w:rsidR="001F20F5">
      <w:rPr>
        <w:rFonts w:ascii="Helvetica LT Std Light" w:hAnsi="Helvetica LT Std Light"/>
        <w:sz w:val="16"/>
      </w:rPr>
      <w:t xml:space="preserve">¿Programamos un </w:t>
    </w:r>
    <w:r w:rsidR="00CC6D4E">
      <w:rPr>
        <w:rFonts w:ascii="Helvetica LT Std Light" w:hAnsi="Helvetica LT Std Light"/>
        <w:sz w:val="16"/>
      </w:rPr>
      <w:t>juego? Solución</w:t>
    </w:r>
    <w:r>
      <w:rPr>
        <w:rFonts w:ascii="Helvetica LT Std Light" w:hAnsi="Helvetica LT Std Light"/>
        <w:sz w:val="16"/>
      </w:rPr>
      <w:t xml:space="preserve">. </w:t>
    </w:r>
    <w:r w:rsidR="002D125E">
      <w:rPr>
        <w:rFonts w:ascii="Helvetica LT Std Light" w:hAnsi="Helvetica LT Std Light"/>
        <w:sz w:val="16"/>
      </w:rPr>
      <w:t>(C</w:t>
    </w:r>
    <w:r w:rsidR="00CC6D4E">
      <w:rPr>
        <w:rFonts w:ascii="Helvetica LT Std Light" w:hAnsi="Helvetica LT Std Light"/>
        <w:sz w:val="16"/>
      </w:rPr>
      <w:t>a</w:t>
    </w:r>
    <w:r w:rsidR="002D125E">
      <w:rPr>
        <w:rFonts w:ascii="Helvetica LT Std Light" w:hAnsi="Helvetica LT Std Light"/>
        <w:sz w:val="16"/>
      </w:rPr>
      <w:t>lculus romanus</w:t>
    </w:r>
    <w:r w:rsidR="00D24E45">
      <w:rPr>
        <w:rFonts w:ascii="Helvetica LT Std Light" w:hAnsi="Helvetica LT Std Light"/>
        <w:sz w:val="16"/>
      </w:rPr>
      <w:t>)</w:t>
    </w:r>
    <w:r w:rsidR="00FB276E">
      <w:rPr>
        <w:rFonts w:ascii="Helvetica LT Std Light" w:hAnsi="Helvetica LT Std Light"/>
        <w:sz w:val="16"/>
      </w:rPr>
      <w:t xml:space="preserve"> </w:t>
    </w:r>
    <w:r w:rsidR="00FB678B">
      <w:rPr>
        <w:rFonts w:ascii="Helvetica LT Std Light" w:hAnsi="Helvetica LT Std Light"/>
        <w:sz w:val="16"/>
      </w:rPr>
      <w:t xml:space="preserve">REACLM </w:t>
    </w:r>
    <w:r w:rsidR="00FB276E">
      <w:rPr>
        <w:rFonts w:ascii="Helvetica LT Std Light" w:hAnsi="Helvetica LT Std Light"/>
        <w:sz w:val="16"/>
      </w:rPr>
      <w:t xml:space="preserve">Servicio de </w:t>
    </w:r>
    <w:r w:rsidR="00B22393">
      <w:rPr>
        <w:rFonts w:ascii="Helvetica LT Std Light" w:hAnsi="Helvetica LT Std Light"/>
        <w:sz w:val="16"/>
      </w:rPr>
      <w:t>I</w:t>
    </w:r>
    <w:r w:rsidR="00FB276E">
      <w:rPr>
        <w:rFonts w:ascii="Helvetica LT Std Light" w:hAnsi="Helvetica LT Std Light"/>
        <w:sz w:val="16"/>
      </w:rPr>
      <w:t xml:space="preserve">nnovación </w:t>
    </w:r>
    <w:r w:rsidR="00B22393">
      <w:rPr>
        <w:rFonts w:ascii="Helvetica LT Std Light" w:hAnsi="Helvetica LT Std Light"/>
        <w:sz w:val="16"/>
      </w:rPr>
      <w:t xml:space="preserve">Educativa </w:t>
    </w:r>
    <w:r w:rsidR="00FB276E">
      <w:rPr>
        <w:rFonts w:ascii="Helvetica LT Std Light" w:hAnsi="Helvetica LT Std Light"/>
        <w:sz w:val="16"/>
      </w:rPr>
      <w:t>de JCCM</w:t>
    </w:r>
    <w:r w:rsidR="008A57FC" w:rsidRPr="0021375D">
      <w:rPr>
        <w:rFonts w:ascii="Helvetica LT Std Light" w:hAnsi="Helvetica LT Std Light"/>
        <w:sz w:val="16"/>
      </w:rPr>
      <w:t xml:space="preserve"> se encuentra bajo una Licencia Creative Commons</w:t>
    </w:r>
    <w:r w:rsidR="008A57FC">
      <w:rPr>
        <w:rFonts w:ascii="Helvetica LT Std Light" w:hAnsi="Helvetica LT Std Light"/>
        <w:sz w:val="16"/>
      </w:rPr>
      <w:t xml:space="preserve"> </w:t>
    </w:r>
    <w:r w:rsidR="008A57FC" w:rsidRPr="0021375D">
      <w:rPr>
        <w:rFonts w:ascii="Helvetica LT Std Light" w:hAnsi="Helvetica LT Std Light"/>
        <w:sz w:val="16"/>
      </w:rPr>
      <w:t>Atribución-</w:t>
    </w:r>
    <w:r w:rsidR="00891AD1" w:rsidRPr="0021375D">
      <w:rPr>
        <w:rFonts w:ascii="Helvetica LT Std Light" w:hAnsi="Helvetica LT Std Light"/>
        <w:sz w:val="16"/>
      </w:rPr>
      <w:t>Compartir Igual</w:t>
    </w:r>
    <w:r w:rsidR="008A57FC" w:rsidRPr="0021375D">
      <w:rPr>
        <w:rFonts w:ascii="Helvetica LT Std Light" w:hAnsi="Helvetica LT Std Light"/>
        <w:sz w:val="16"/>
      </w:rPr>
      <w:t xml:space="preserve"> 4.0 España.</w:t>
    </w:r>
  </w:p>
  <w:p w14:paraId="2F3D4E7A" w14:textId="302ABBAD" w:rsidR="00480031" w:rsidRPr="00621A4C" w:rsidRDefault="00480031" w:rsidP="00621A4C">
    <w:pPr>
      <w:pStyle w:val="Encabezado"/>
      <w:jc w:val="center"/>
      <w:rPr>
        <w:rFonts w:ascii="Helvetica LT Std Light" w:hAnsi="Helvetica LT Std Ligh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81AB" w14:textId="77777777" w:rsidR="00811D98" w:rsidRDefault="00811D98" w:rsidP="008A57FC">
      <w:pPr>
        <w:spacing w:after="0" w:line="240" w:lineRule="auto"/>
      </w:pPr>
      <w:r>
        <w:separator/>
      </w:r>
    </w:p>
  </w:footnote>
  <w:footnote w:type="continuationSeparator" w:id="0">
    <w:p w14:paraId="4A1F71A3" w14:textId="77777777" w:rsidR="00811D98" w:rsidRDefault="00811D98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59017" w14:textId="0A896495" w:rsidR="008A57FC" w:rsidRDefault="008A57FC" w:rsidP="008A57FC">
    <w:pPr>
      <w:pStyle w:val="Encabezado"/>
      <w:jc w:val="right"/>
    </w:pPr>
    <w:r>
      <w:rPr>
        <w:noProof/>
      </w:rPr>
      <w:drawing>
        <wp:inline distT="0" distB="0" distL="0" distR="0" wp14:anchorId="530AC7EF" wp14:editId="7D473C33">
          <wp:extent cx="968186" cy="724693"/>
          <wp:effectExtent l="0" t="0" r="0" b="0"/>
          <wp:docPr id="596371376" name="Imagen 59637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71DDF"/>
    <w:multiLevelType w:val="multilevel"/>
    <w:tmpl w:val="5DDA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621E9"/>
    <w:multiLevelType w:val="multilevel"/>
    <w:tmpl w:val="21FC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84182"/>
    <w:multiLevelType w:val="multilevel"/>
    <w:tmpl w:val="9B6C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8F7969"/>
    <w:multiLevelType w:val="hybridMultilevel"/>
    <w:tmpl w:val="EC6C9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11D83"/>
    <w:rsid w:val="00063F8F"/>
    <w:rsid w:val="00081646"/>
    <w:rsid w:val="00085B42"/>
    <w:rsid w:val="00096AA0"/>
    <w:rsid w:val="00097D77"/>
    <w:rsid w:val="000A6B49"/>
    <w:rsid w:val="000E0301"/>
    <w:rsid w:val="000F1D16"/>
    <w:rsid w:val="00102779"/>
    <w:rsid w:val="0011420C"/>
    <w:rsid w:val="00130F94"/>
    <w:rsid w:val="00157AC3"/>
    <w:rsid w:val="0017588B"/>
    <w:rsid w:val="00175BF8"/>
    <w:rsid w:val="001D5530"/>
    <w:rsid w:val="001F13A5"/>
    <w:rsid w:val="001F2024"/>
    <w:rsid w:val="001F20F5"/>
    <w:rsid w:val="00247941"/>
    <w:rsid w:val="00266026"/>
    <w:rsid w:val="00275144"/>
    <w:rsid w:val="00282EA9"/>
    <w:rsid w:val="00283A08"/>
    <w:rsid w:val="00291AB2"/>
    <w:rsid w:val="002D125E"/>
    <w:rsid w:val="0031653C"/>
    <w:rsid w:val="003C5778"/>
    <w:rsid w:val="00443851"/>
    <w:rsid w:val="00447CE3"/>
    <w:rsid w:val="0046499E"/>
    <w:rsid w:val="00480031"/>
    <w:rsid w:val="004A2BA6"/>
    <w:rsid w:val="004B534B"/>
    <w:rsid w:val="004C7724"/>
    <w:rsid w:val="004D4690"/>
    <w:rsid w:val="00502057"/>
    <w:rsid w:val="0054798C"/>
    <w:rsid w:val="0058078C"/>
    <w:rsid w:val="00594AFB"/>
    <w:rsid w:val="005A68A1"/>
    <w:rsid w:val="005D2BAC"/>
    <w:rsid w:val="005E1BC0"/>
    <w:rsid w:val="005F5FAD"/>
    <w:rsid w:val="005F6050"/>
    <w:rsid w:val="00621A4C"/>
    <w:rsid w:val="006438E2"/>
    <w:rsid w:val="00663FE1"/>
    <w:rsid w:val="006A0DC0"/>
    <w:rsid w:val="006A370B"/>
    <w:rsid w:val="006F6006"/>
    <w:rsid w:val="00721132"/>
    <w:rsid w:val="00783B86"/>
    <w:rsid w:val="00792CD1"/>
    <w:rsid w:val="007A3363"/>
    <w:rsid w:val="007C0DB8"/>
    <w:rsid w:val="007D1721"/>
    <w:rsid w:val="007E1E75"/>
    <w:rsid w:val="007F4192"/>
    <w:rsid w:val="00811D98"/>
    <w:rsid w:val="00891AD1"/>
    <w:rsid w:val="0089382D"/>
    <w:rsid w:val="008A57FC"/>
    <w:rsid w:val="008F2D37"/>
    <w:rsid w:val="00901FFE"/>
    <w:rsid w:val="00911B0B"/>
    <w:rsid w:val="00940387"/>
    <w:rsid w:val="009426D3"/>
    <w:rsid w:val="00963665"/>
    <w:rsid w:val="00972C64"/>
    <w:rsid w:val="00A37187"/>
    <w:rsid w:val="00A50E7F"/>
    <w:rsid w:val="00A6368A"/>
    <w:rsid w:val="00A872F7"/>
    <w:rsid w:val="00A933F1"/>
    <w:rsid w:val="00AB26FD"/>
    <w:rsid w:val="00AD7B00"/>
    <w:rsid w:val="00B218FD"/>
    <w:rsid w:val="00B22393"/>
    <w:rsid w:val="00B22AC2"/>
    <w:rsid w:val="00B25C1D"/>
    <w:rsid w:val="00B51C97"/>
    <w:rsid w:val="00B74DA3"/>
    <w:rsid w:val="00B8222A"/>
    <w:rsid w:val="00BA14FA"/>
    <w:rsid w:val="00C02D39"/>
    <w:rsid w:val="00C125A3"/>
    <w:rsid w:val="00C13410"/>
    <w:rsid w:val="00C26E2F"/>
    <w:rsid w:val="00C527FA"/>
    <w:rsid w:val="00C56042"/>
    <w:rsid w:val="00CA7430"/>
    <w:rsid w:val="00CC6D4E"/>
    <w:rsid w:val="00CD7D19"/>
    <w:rsid w:val="00CE09A4"/>
    <w:rsid w:val="00CE38F3"/>
    <w:rsid w:val="00D24E45"/>
    <w:rsid w:val="00D34CE3"/>
    <w:rsid w:val="00D461D0"/>
    <w:rsid w:val="00D8098F"/>
    <w:rsid w:val="00DA47E8"/>
    <w:rsid w:val="00DB4E25"/>
    <w:rsid w:val="00DE4DD0"/>
    <w:rsid w:val="00DE6AE3"/>
    <w:rsid w:val="00DF2E38"/>
    <w:rsid w:val="00E123F9"/>
    <w:rsid w:val="00E16D4C"/>
    <w:rsid w:val="00E26BEE"/>
    <w:rsid w:val="00E36990"/>
    <w:rsid w:val="00E42DE8"/>
    <w:rsid w:val="00E55F7D"/>
    <w:rsid w:val="00E94FEE"/>
    <w:rsid w:val="00EA027C"/>
    <w:rsid w:val="00EA3897"/>
    <w:rsid w:val="00EC00AC"/>
    <w:rsid w:val="00EE0A7A"/>
    <w:rsid w:val="00EE5DBC"/>
    <w:rsid w:val="00F7121F"/>
    <w:rsid w:val="00FB276E"/>
    <w:rsid w:val="00FB3E17"/>
    <w:rsid w:val="00FB678B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2A8E52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20C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77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customStyle="1" w:styleId="s1ppyq">
    <w:name w:val="s1ppyq"/>
    <w:basedOn w:val="Fuentedeprrafopredeter"/>
    <w:rsid w:val="00282EA9"/>
  </w:style>
  <w:style w:type="character" w:customStyle="1" w:styleId="Ttulo5Car">
    <w:name w:val="Título 5 Car"/>
    <w:basedOn w:val="Fuentedeprrafopredeter"/>
    <w:link w:val="Ttulo5"/>
    <w:uiPriority w:val="9"/>
    <w:semiHidden/>
    <w:rsid w:val="004C7724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48003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718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38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4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ratch.mit.edu/projects/11452883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cratch.mit.edu/projects/114528833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0bc11-dcac-439c-9fda-cf33b60ffe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4BA1FDD5035644A4096203FDD0A9E5" ma:contentTypeVersion="10" ma:contentTypeDescription="Crear nuevo documento." ma:contentTypeScope="" ma:versionID="f14d9f4e4b6a8eeab2ff8249a3724c18">
  <xsd:schema xmlns:xsd="http://www.w3.org/2001/XMLSchema" xmlns:xs="http://www.w3.org/2001/XMLSchema" xmlns:p="http://schemas.microsoft.com/office/2006/metadata/properties" xmlns:ns2="12d0bc11-dcac-439c-9fda-cf33b60ffe66" targetNamespace="http://schemas.microsoft.com/office/2006/metadata/properties" ma:root="true" ma:fieldsID="dec3d686fbd590fbdc6a98003d44794c" ns2:_="">
    <xsd:import namespace="12d0bc11-dcac-439c-9fda-cf33b60ff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0bc11-dcac-439c-9fda-cf33b60ff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C51E-1047-4C66-85E2-B54C9B35D58C}">
  <ds:schemaRefs>
    <ds:schemaRef ds:uri="12d0bc11-dcac-439c-9fda-cf33b60ffe66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20D428-C05A-4C16-A15D-5CE09F72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14435-7CC3-4A06-9CDE-B5BC8EBC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0bc11-dcac-439c-9fda-cf33b60ff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244F6-46E3-4646-9C5D-07281990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Jesus Maria Cano Lara</cp:lastModifiedBy>
  <cp:revision>7</cp:revision>
  <cp:lastPrinted>2025-01-25T10:55:00Z</cp:lastPrinted>
  <dcterms:created xsi:type="dcterms:W3CDTF">2025-01-25T10:58:00Z</dcterms:created>
  <dcterms:modified xsi:type="dcterms:W3CDTF">2025-03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BA1FDD5035644A4096203FDD0A9E5</vt:lpwstr>
  </property>
</Properties>
</file>